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7C1" w:rsidRDefault="007147C1" w:rsidP="00552B96">
      <w:pPr>
        <w:jc w:val="center"/>
        <w:rPr>
          <w:b/>
          <w:u w:val="single"/>
          <w:lang w:val="uk-UA"/>
        </w:rPr>
      </w:pPr>
    </w:p>
    <w:p w:rsidR="00516A10" w:rsidRPr="00C17F4B" w:rsidRDefault="00516A10" w:rsidP="00883825">
      <w:pPr>
        <w:jc w:val="center"/>
        <w:rPr>
          <w:b/>
          <w:i/>
          <w:sz w:val="28"/>
          <w:szCs w:val="28"/>
          <w:u w:val="single"/>
        </w:rPr>
      </w:pPr>
      <w:r w:rsidRPr="00C17F4B">
        <w:rPr>
          <w:b/>
          <w:i/>
          <w:sz w:val="28"/>
          <w:szCs w:val="28"/>
          <w:u w:val="single"/>
          <w:lang w:val="uk-UA"/>
        </w:rPr>
        <w:t>Список  працівників</w:t>
      </w:r>
      <w:r w:rsidR="00C17F4B">
        <w:rPr>
          <w:b/>
          <w:i/>
          <w:sz w:val="28"/>
          <w:szCs w:val="28"/>
          <w:u w:val="single"/>
          <w:lang w:val="uk-UA"/>
        </w:rPr>
        <w:t xml:space="preserve"> </w:t>
      </w:r>
      <w:r w:rsidRPr="00C17F4B">
        <w:rPr>
          <w:b/>
          <w:i/>
          <w:sz w:val="28"/>
          <w:szCs w:val="28"/>
          <w:u w:val="single"/>
          <w:lang w:val="uk-UA"/>
        </w:rPr>
        <w:t xml:space="preserve"> КПНЗ  «МКДЮСШ»  ДМР</w:t>
      </w:r>
    </w:p>
    <w:p w:rsidR="00516A10" w:rsidRDefault="00516A10" w:rsidP="00516A10">
      <w:pPr>
        <w:jc w:val="center"/>
        <w:rPr>
          <w:b/>
          <w:u w:val="single"/>
          <w:lang w:val="uk-UA"/>
        </w:rPr>
      </w:pPr>
    </w:p>
    <w:p w:rsidR="00C17F4B" w:rsidRPr="00C17F4B" w:rsidRDefault="00C17F4B" w:rsidP="00516A10">
      <w:pPr>
        <w:jc w:val="center"/>
        <w:rPr>
          <w:b/>
          <w:u w:val="single"/>
          <w:lang w:val="uk-UA"/>
        </w:rPr>
      </w:pPr>
    </w:p>
    <w:tbl>
      <w:tblPr>
        <w:tblW w:w="103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5387"/>
        <w:gridCol w:w="4394"/>
      </w:tblGrid>
      <w:tr w:rsidR="00C41825" w:rsidRPr="00BB0C2D" w:rsidTr="00EA68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25" w:rsidRDefault="00C41825" w:rsidP="00EB4C75">
            <w:pPr>
              <w:rPr>
                <w:lang w:val="uk-UA"/>
              </w:rPr>
            </w:pPr>
            <w:r>
              <w:rPr>
                <w:lang w:val="uk-UA"/>
              </w:rPr>
              <w:t>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25" w:rsidRDefault="00C41825" w:rsidP="00EB4C75">
            <w:pPr>
              <w:rPr>
                <w:lang w:val="uk-UA"/>
              </w:rPr>
            </w:pPr>
            <w:r>
              <w:rPr>
                <w:lang w:val="uk-UA"/>
              </w:rPr>
              <w:t>Директор  МКДЮСШ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25" w:rsidRDefault="00C41825" w:rsidP="009153C0">
            <w:pPr>
              <w:rPr>
                <w:lang w:val="uk-UA"/>
              </w:rPr>
            </w:pPr>
            <w:r>
              <w:rPr>
                <w:lang w:val="uk-UA"/>
              </w:rPr>
              <w:t>Проскура Ніна Володимирівна</w:t>
            </w:r>
          </w:p>
        </w:tc>
      </w:tr>
      <w:tr w:rsidR="000671E9" w:rsidTr="00EA68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1E9" w:rsidRDefault="000671E9" w:rsidP="00EB4C75">
            <w:pPr>
              <w:rPr>
                <w:lang w:val="uk-UA"/>
              </w:rPr>
            </w:pPr>
            <w:r>
              <w:rPr>
                <w:lang w:val="uk-UA"/>
              </w:rPr>
              <w:t>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E9" w:rsidRDefault="00AB48FF" w:rsidP="00EB4C75">
            <w:pPr>
              <w:rPr>
                <w:lang w:val="uk-UA"/>
              </w:rPr>
            </w:pPr>
            <w:r>
              <w:rPr>
                <w:lang w:val="uk-UA"/>
              </w:rPr>
              <w:t>Заступник  д</w:t>
            </w:r>
            <w:r w:rsidR="000671E9">
              <w:rPr>
                <w:lang w:val="uk-UA"/>
              </w:rPr>
              <w:t xml:space="preserve">иректора </w:t>
            </w:r>
          </w:p>
          <w:p w:rsidR="000671E9" w:rsidRPr="00C0530F" w:rsidRDefault="000671E9" w:rsidP="00EB4C75">
            <w:pPr>
              <w:rPr>
                <w:lang w:val="uk-UA"/>
              </w:rPr>
            </w:pPr>
            <w:r>
              <w:rPr>
                <w:lang w:val="uk-UA"/>
              </w:rPr>
              <w:t xml:space="preserve">з </w:t>
            </w:r>
            <w:r w:rsidR="00AB48FF">
              <w:rPr>
                <w:lang w:val="uk-UA"/>
              </w:rPr>
              <w:t>навчальна</w:t>
            </w:r>
            <w:bookmarkStart w:id="0" w:name="_GoBack"/>
            <w:bookmarkEnd w:id="0"/>
            <w:r>
              <w:rPr>
                <w:lang w:val="uk-UA"/>
              </w:rPr>
              <w:t xml:space="preserve"> – тренувальної робот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E9" w:rsidRDefault="000671E9" w:rsidP="00EB4C75">
            <w:pPr>
              <w:rPr>
                <w:lang w:val="uk-UA"/>
              </w:rPr>
            </w:pPr>
            <w:r>
              <w:rPr>
                <w:lang w:val="uk-UA"/>
              </w:rPr>
              <w:t>Шебеко Олена Сергіївна</w:t>
            </w:r>
          </w:p>
        </w:tc>
      </w:tr>
      <w:tr w:rsidR="000671E9" w:rsidTr="00EA68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1E9" w:rsidRDefault="000671E9" w:rsidP="00EB4C75">
            <w:pPr>
              <w:rPr>
                <w:lang w:val="uk-UA"/>
              </w:rPr>
            </w:pPr>
            <w:r>
              <w:rPr>
                <w:lang w:val="uk-UA"/>
              </w:rPr>
              <w:t>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E9" w:rsidRPr="00200D72" w:rsidRDefault="000671E9" w:rsidP="00EB4C75">
            <w:pPr>
              <w:rPr>
                <w:lang w:val="en-US"/>
              </w:rPr>
            </w:pPr>
            <w:r>
              <w:rPr>
                <w:lang w:val="uk-UA"/>
              </w:rPr>
              <w:t>Інструктор-методис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E9" w:rsidRDefault="000671E9" w:rsidP="009E735C">
            <w:pPr>
              <w:rPr>
                <w:lang w:val="uk-UA"/>
              </w:rPr>
            </w:pPr>
            <w:r>
              <w:rPr>
                <w:lang w:val="uk-UA"/>
              </w:rPr>
              <w:t>Маньковська Алла Михайлівна</w:t>
            </w:r>
          </w:p>
        </w:tc>
      </w:tr>
      <w:tr w:rsidR="000671E9" w:rsidTr="00EA68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1E9" w:rsidRDefault="000671E9" w:rsidP="00EB4C75">
            <w:pPr>
              <w:rPr>
                <w:lang w:val="uk-UA"/>
              </w:rPr>
            </w:pPr>
            <w:r>
              <w:rPr>
                <w:lang w:val="uk-UA"/>
              </w:rPr>
              <w:t>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E9" w:rsidRDefault="000671E9" w:rsidP="00EB4C75">
            <w:pPr>
              <w:rPr>
                <w:lang w:val="uk-UA"/>
              </w:rPr>
            </w:pPr>
            <w:r>
              <w:rPr>
                <w:lang w:val="uk-UA"/>
              </w:rPr>
              <w:t>Інструктор-методис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E9" w:rsidRDefault="000671E9" w:rsidP="00EB4C75">
            <w:pPr>
              <w:rPr>
                <w:lang w:val="uk-UA"/>
              </w:rPr>
            </w:pPr>
            <w:r>
              <w:rPr>
                <w:lang w:val="uk-UA"/>
              </w:rPr>
              <w:t>Цимбалюк Юрій Володимирович</w:t>
            </w:r>
          </w:p>
        </w:tc>
      </w:tr>
      <w:tr w:rsidR="000671E9" w:rsidTr="00EA68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1E9" w:rsidRDefault="000671E9" w:rsidP="00EB4C75">
            <w:pPr>
              <w:rPr>
                <w:lang w:val="uk-UA"/>
              </w:rPr>
            </w:pPr>
            <w:r>
              <w:rPr>
                <w:lang w:val="uk-UA"/>
              </w:rPr>
              <w:t>5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E9" w:rsidRDefault="000671E9" w:rsidP="00EB4C75">
            <w:pPr>
              <w:rPr>
                <w:lang w:val="uk-UA"/>
              </w:rPr>
            </w:pPr>
            <w:r>
              <w:rPr>
                <w:lang w:val="uk-UA"/>
              </w:rPr>
              <w:t>Головний бухгалтер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E9" w:rsidRDefault="000671E9" w:rsidP="00EB4C75">
            <w:pPr>
              <w:rPr>
                <w:lang w:val="uk-UA"/>
              </w:rPr>
            </w:pPr>
            <w:r>
              <w:t>Бр</w:t>
            </w:r>
            <w:r>
              <w:rPr>
                <w:lang w:val="uk-UA"/>
              </w:rPr>
              <w:t>овченко Світлана Василівна</w:t>
            </w:r>
          </w:p>
        </w:tc>
      </w:tr>
      <w:tr w:rsidR="000671E9" w:rsidTr="00EA68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1E9" w:rsidRDefault="000671E9" w:rsidP="00EB4C75">
            <w:pPr>
              <w:rPr>
                <w:lang w:val="uk-UA"/>
              </w:rPr>
            </w:pPr>
            <w:r>
              <w:rPr>
                <w:lang w:val="uk-UA"/>
              </w:rPr>
              <w:t>6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E9" w:rsidRDefault="000671E9" w:rsidP="00EB4C75">
            <w:pPr>
              <w:rPr>
                <w:lang w:val="uk-UA"/>
              </w:rPr>
            </w:pPr>
            <w:r>
              <w:rPr>
                <w:lang w:val="uk-UA"/>
              </w:rPr>
              <w:t>Лікар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E9" w:rsidRDefault="000671E9" w:rsidP="00EB4C75">
            <w:r>
              <w:t>Костюк Оксана В</w:t>
            </w:r>
            <w:r>
              <w:rPr>
                <w:lang w:val="uk-UA"/>
              </w:rPr>
              <w:t>і</w:t>
            </w:r>
            <w:r>
              <w:t>ктор</w:t>
            </w:r>
            <w:r>
              <w:rPr>
                <w:lang w:val="uk-UA"/>
              </w:rPr>
              <w:t>і</w:t>
            </w:r>
            <w:r>
              <w:t>вна</w:t>
            </w:r>
          </w:p>
        </w:tc>
      </w:tr>
      <w:tr w:rsidR="000671E9" w:rsidRPr="008236CB" w:rsidTr="00EA68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1E9" w:rsidRDefault="000671E9" w:rsidP="00EB4C75">
            <w:pPr>
              <w:rPr>
                <w:lang w:val="uk-UA"/>
              </w:rPr>
            </w:pPr>
            <w:r>
              <w:rPr>
                <w:lang w:val="uk-UA"/>
              </w:rPr>
              <w:t>7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E9" w:rsidRPr="00B7595E" w:rsidRDefault="000671E9" w:rsidP="00EB4C75">
            <w:pPr>
              <w:rPr>
                <w:lang w:val="uk-UA"/>
              </w:rPr>
            </w:pPr>
            <w:r>
              <w:rPr>
                <w:lang w:val="uk-UA"/>
              </w:rPr>
              <w:t>Старший тренер-викладач відділення  плаванн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E9" w:rsidRDefault="00AB48FF" w:rsidP="00EB4C75">
            <w:pPr>
              <w:rPr>
                <w:lang w:val="uk-UA"/>
              </w:rPr>
            </w:pPr>
            <w:r>
              <w:rPr>
                <w:lang w:val="uk-UA"/>
              </w:rPr>
              <w:t xml:space="preserve">Баранець Олександр Олександрович </w:t>
            </w:r>
            <w:r w:rsidR="000671E9">
              <w:rPr>
                <w:lang w:val="uk-UA"/>
              </w:rPr>
              <w:t>т</w:t>
            </w:r>
            <w:r>
              <w:rPr>
                <w:lang w:val="uk-UA"/>
              </w:rPr>
              <w:t>.м.0506433422</w:t>
            </w:r>
            <w:r w:rsidR="00EA68D2">
              <w:rPr>
                <w:lang w:val="uk-UA"/>
              </w:rPr>
              <w:t>;</w:t>
            </w:r>
            <w:r>
              <w:rPr>
                <w:lang w:val="uk-UA"/>
              </w:rPr>
              <w:t>0987201372;</w:t>
            </w:r>
          </w:p>
        </w:tc>
      </w:tr>
      <w:tr w:rsidR="000671E9" w:rsidRPr="008236CB" w:rsidTr="00EA68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1E9" w:rsidRDefault="000671E9" w:rsidP="00EB4C75">
            <w:pPr>
              <w:rPr>
                <w:lang w:val="uk-UA"/>
              </w:rPr>
            </w:pPr>
            <w:r>
              <w:rPr>
                <w:lang w:val="uk-UA"/>
              </w:rPr>
              <w:t>8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E9" w:rsidRDefault="000671E9" w:rsidP="00EB4C75">
            <w:pPr>
              <w:rPr>
                <w:lang w:val="uk-UA"/>
              </w:rPr>
            </w:pPr>
            <w:r>
              <w:rPr>
                <w:lang w:val="uk-UA"/>
              </w:rPr>
              <w:t>Тренер-викладач з плаванн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E9" w:rsidRDefault="000671E9" w:rsidP="00EB4C75">
            <w:pPr>
              <w:rPr>
                <w:lang w:val="uk-UA"/>
              </w:rPr>
            </w:pPr>
            <w:r>
              <w:rPr>
                <w:lang w:val="uk-UA"/>
              </w:rPr>
              <w:t>Щукін Сергій  Володимирович</w:t>
            </w:r>
          </w:p>
        </w:tc>
      </w:tr>
      <w:tr w:rsidR="000671E9" w:rsidRPr="00E16BDF" w:rsidTr="00EA68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1E9" w:rsidRDefault="000671E9" w:rsidP="00EB4C75">
            <w:pPr>
              <w:rPr>
                <w:lang w:val="uk-UA"/>
              </w:rPr>
            </w:pPr>
            <w:r>
              <w:rPr>
                <w:lang w:val="uk-UA"/>
              </w:rPr>
              <w:t>9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E9" w:rsidRPr="00E9609C" w:rsidRDefault="000671E9" w:rsidP="00EB4C75">
            <w:pPr>
              <w:rPr>
                <w:lang w:val="uk-UA"/>
              </w:rPr>
            </w:pPr>
            <w:r>
              <w:rPr>
                <w:lang w:val="uk-UA"/>
              </w:rPr>
              <w:t>Тренер-викладач з плаванн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E9" w:rsidRDefault="00AB48FF" w:rsidP="00EB4C75">
            <w:pPr>
              <w:rPr>
                <w:lang w:val="uk-UA"/>
              </w:rPr>
            </w:pPr>
            <w:r>
              <w:rPr>
                <w:lang w:val="uk-UA"/>
              </w:rPr>
              <w:t>Дудник Ольга Андріївна</w:t>
            </w:r>
          </w:p>
        </w:tc>
      </w:tr>
      <w:tr w:rsidR="000671E9" w:rsidTr="00EA68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1E9" w:rsidRDefault="000671E9" w:rsidP="00EB4C75">
            <w:pPr>
              <w:rPr>
                <w:lang w:val="uk-UA"/>
              </w:rPr>
            </w:pPr>
            <w:r>
              <w:rPr>
                <w:lang w:val="uk-UA"/>
              </w:rPr>
              <w:t>10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E9" w:rsidRPr="000E2FC0" w:rsidRDefault="000671E9" w:rsidP="00EB4C75">
            <w:pPr>
              <w:rPr>
                <w:lang w:val="en-US"/>
              </w:rPr>
            </w:pPr>
            <w:r>
              <w:rPr>
                <w:lang w:val="uk-UA"/>
              </w:rPr>
              <w:t>Тренер-викладач з плаванн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E9" w:rsidRDefault="000671E9" w:rsidP="00EB4C75">
            <w:pPr>
              <w:rPr>
                <w:lang w:val="uk-UA"/>
              </w:rPr>
            </w:pPr>
            <w:r w:rsidRPr="00636FF8">
              <w:rPr>
                <w:lang w:val="uk-UA"/>
              </w:rPr>
              <w:t>Замула</w:t>
            </w:r>
            <w:r>
              <w:t xml:space="preserve"> </w:t>
            </w:r>
            <w:r w:rsidRPr="00636FF8">
              <w:rPr>
                <w:lang w:val="uk-UA"/>
              </w:rPr>
              <w:t>Людмила</w:t>
            </w:r>
            <w:r>
              <w:t xml:space="preserve"> </w:t>
            </w:r>
            <w:r w:rsidRPr="00636FF8">
              <w:rPr>
                <w:lang w:val="uk-UA"/>
              </w:rPr>
              <w:t>Пилипівна</w:t>
            </w:r>
          </w:p>
        </w:tc>
      </w:tr>
      <w:tr w:rsidR="000671E9" w:rsidTr="00EA68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1E9" w:rsidRDefault="000671E9" w:rsidP="00EB4C75">
            <w:pPr>
              <w:rPr>
                <w:lang w:val="uk-UA"/>
              </w:rPr>
            </w:pPr>
            <w:r>
              <w:rPr>
                <w:lang w:val="uk-UA"/>
              </w:rPr>
              <w:t>1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E9" w:rsidRDefault="000671E9" w:rsidP="00EB4C75">
            <w:pPr>
              <w:rPr>
                <w:lang w:val="uk-UA"/>
              </w:rPr>
            </w:pPr>
            <w:r>
              <w:rPr>
                <w:lang w:val="uk-UA"/>
              </w:rPr>
              <w:t>Тренер-викладач з плаванн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E9" w:rsidRDefault="000671E9" w:rsidP="00EB4C75">
            <w:pPr>
              <w:rPr>
                <w:lang w:val="uk-UA"/>
              </w:rPr>
            </w:pPr>
            <w:r w:rsidRPr="00636FF8">
              <w:rPr>
                <w:lang w:val="uk-UA"/>
              </w:rPr>
              <w:t>Соловйова</w:t>
            </w:r>
            <w:r>
              <w:t xml:space="preserve"> </w:t>
            </w:r>
            <w:r w:rsidRPr="00636FF8">
              <w:rPr>
                <w:lang w:val="uk-UA"/>
              </w:rPr>
              <w:t>Людмила</w:t>
            </w:r>
            <w:r>
              <w:t xml:space="preserve"> </w:t>
            </w:r>
            <w:r w:rsidRPr="00F177B6">
              <w:t>Дмитрівна</w:t>
            </w:r>
          </w:p>
        </w:tc>
      </w:tr>
      <w:tr w:rsidR="000671E9" w:rsidTr="00EA68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1E9" w:rsidRDefault="000671E9" w:rsidP="00EB4C75">
            <w:pPr>
              <w:rPr>
                <w:lang w:val="uk-UA"/>
              </w:rPr>
            </w:pPr>
            <w:r>
              <w:rPr>
                <w:lang w:val="uk-UA"/>
              </w:rPr>
              <w:t>1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E9" w:rsidRDefault="000671E9" w:rsidP="00EB4C75">
            <w:pPr>
              <w:rPr>
                <w:lang w:val="uk-UA"/>
              </w:rPr>
            </w:pPr>
            <w:r>
              <w:rPr>
                <w:lang w:val="uk-UA"/>
              </w:rPr>
              <w:t>Тренер-викладач з плаванн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E9" w:rsidRDefault="000671E9" w:rsidP="00EB4C75">
            <w:pPr>
              <w:rPr>
                <w:lang w:val="uk-UA"/>
              </w:rPr>
            </w:pPr>
            <w:r w:rsidRPr="00F177B6">
              <w:rPr>
                <w:lang w:val="uk-UA"/>
              </w:rPr>
              <w:t>Гусєв</w:t>
            </w:r>
            <w:r>
              <w:t xml:space="preserve"> </w:t>
            </w:r>
            <w:r w:rsidRPr="00F177B6">
              <w:rPr>
                <w:lang w:val="uk-UA"/>
              </w:rPr>
              <w:t>Олександр</w:t>
            </w:r>
            <w:r>
              <w:t xml:space="preserve"> </w:t>
            </w:r>
            <w:r w:rsidRPr="00F177B6">
              <w:rPr>
                <w:lang w:val="uk-UA"/>
              </w:rPr>
              <w:t>Васильович</w:t>
            </w:r>
          </w:p>
        </w:tc>
      </w:tr>
      <w:tr w:rsidR="000671E9" w:rsidTr="00EA68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1E9" w:rsidRDefault="000671E9" w:rsidP="00EB4C75">
            <w:pPr>
              <w:rPr>
                <w:lang w:val="uk-UA"/>
              </w:rPr>
            </w:pPr>
            <w:r>
              <w:rPr>
                <w:lang w:val="uk-UA"/>
              </w:rPr>
              <w:t>1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E9" w:rsidRDefault="000671E9" w:rsidP="00EB4C75">
            <w:pPr>
              <w:rPr>
                <w:lang w:val="uk-UA"/>
              </w:rPr>
            </w:pPr>
            <w:r>
              <w:rPr>
                <w:lang w:val="uk-UA"/>
              </w:rPr>
              <w:t>Тренер-викладач з плаванн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E9" w:rsidRPr="00F177B6" w:rsidRDefault="000671E9" w:rsidP="00EB4C75">
            <w:pPr>
              <w:rPr>
                <w:lang w:val="uk-UA"/>
              </w:rPr>
            </w:pPr>
            <w:r>
              <w:rPr>
                <w:lang w:val="uk-UA"/>
              </w:rPr>
              <w:t>Мамотько Олена Володимирівна</w:t>
            </w:r>
          </w:p>
        </w:tc>
      </w:tr>
      <w:tr w:rsidR="000671E9" w:rsidTr="00EA68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1E9" w:rsidRDefault="000671E9" w:rsidP="00EB4C75">
            <w:pPr>
              <w:rPr>
                <w:lang w:val="uk-UA"/>
              </w:rPr>
            </w:pPr>
            <w:r>
              <w:rPr>
                <w:lang w:val="uk-UA"/>
              </w:rPr>
              <w:t>1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E9" w:rsidRPr="0039411C" w:rsidRDefault="000671E9" w:rsidP="00EB4C75">
            <w:pPr>
              <w:rPr>
                <w:lang w:val="en-US"/>
              </w:rPr>
            </w:pPr>
            <w:r>
              <w:rPr>
                <w:lang w:val="uk-UA"/>
              </w:rPr>
              <w:t>Тренер-викладач з плаванн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E9" w:rsidRDefault="000671E9" w:rsidP="00EB4C75">
            <w:pPr>
              <w:rPr>
                <w:lang w:val="uk-UA"/>
              </w:rPr>
            </w:pPr>
            <w:r>
              <w:rPr>
                <w:lang w:val="uk-UA"/>
              </w:rPr>
              <w:t>Мілокостова Людмила Олександрівна</w:t>
            </w:r>
          </w:p>
        </w:tc>
      </w:tr>
      <w:tr w:rsidR="000671E9" w:rsidTr="00EA68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1E9" w:rsidRDefault="000671E9" w:rsidP="00EB4C75">
            <w:pPr>
              <w:rPr>
                <w:lang w:val="uk-UA"/>
              </w:rPr>
            </w:pPr>
            <w:r>
              <w:rPr>
                <w:lang w:val="uk-UA"/>
              </w:rPr>
              <w:t>15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E9" w:rsidRPr="0039411C" w:rsidRDefault="000671E9" w:rsidP="00EB4C75">
            <w:pPr>
              <w:rPr>
                <w:lang w:val="en-US"/>
              </w:rPr>
            </w:pPr>
            <w:r>
              <w:rPr>
                <w:lang w:val="uk-UA"/>
              </w:rPr>
              <w:t>Тренер-викладач з плаванн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E9" w:rsidRDefault="000671E9" w:rsidP="00EB4C75">
            <w:pPr>
              <w:rPr>
                <w:lang w:val="uk-UA"/>
              </w:rPr>
            </w:pPr>
            <w:r>
              <w:rPr>
                <w:lang w:val="uk-UA"/>
              </w:rPr>
              <w:t>Явтушенко Світлана Михайлівна</w:t>
            </w:r>
          </w:p>
        </w:tc>
      </w:tr>
      <w:tr w:rsidR="000671E9" w:rsidTr="00EA68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1E9" w:rsidRDefault="000671E9" w:rsidP="00EB4C75">
            <w:pPr>
              <w:rPr>
                <w:lang w:val="uk-UA"/>
              </w:rPr>
            </w:pPr>
            <w:r>
              <w:rPr>
                <w:lang w:val="uk-UA"/>
              </w:rPr>
              <w:t>16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E9" w:rsidRPr="001E0319" w:rsidRDefault="000671E9" w:rsidP="00EB4C75">
            <w:pPr>
              <w:rPr>
                <w:lang w:val="en-US"/>
              </w:rPr>
            </w:pPr>
            <w:r>
              <w:rPr>
                <w:lang w:val="uk-UA"/>
              </w:rPr>
              <w:t>Тренер-викладач з плаванн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E9" w:rsidRPr="00100C5A" w:rsidRDefault="000671E9" w:rsidP="00EB4C75">
            <w:r>
              <w:t>Карауш В</w:t>
            </w:r>
            <w:r>
              <w:rPr>
                <w:lang w:val="uk-UA"/>
              </w:rPr>
              <w:t>і</w:t>
            </w:r>
            <w:r>
              <w:t>ктор</w:t>
            </w:r>
            <w:r>
              <w:rPr>
                <w:lang w:val="uk-UA"/>
              </w:rPr>
              <w:t>і</w:t>
            </w:r>
            <w:r>
              <w:t>я Володимир</w:t>
            </w:r>
            <w:r>
              <w:rPr>
                <w:lang w:val="uk-UA"/>
              </w:rPr>
              <w:t>і</w:t>
            </w:r>
            <w:r>
              <w:t>вна</w:t>
            </w:r>
          </w:p>
        </w:tc>
      </w:tr>
      <w:tr w:rsidR="00EA68D2" w:rsidTr="00EA68D2">
        <w:trPr>
          <w:trHeight w:val="4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8D2" w:rsidRDefault="00EA68D2" w:rsidP="00EB4C75">
            <w:pPr>
              <w:rPr>
                <w:lang w:val="uk-UA"/>
              </w:rPr>
            </w:pPr>
            <w:r>
              <w:rPr>
                <w:lang w:val="uk-UA"/>
              </w:rPr>
              <w:t>17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8D2" w:rsidRPr="00C0530F" w:rsidRDefault="00EA68D2" w:rsidP="008661A8">
            <w:r>
              <w:rPr>
                <w:lang w:val="uk-UA"/>
              </w:rPr>
              <w:t>Ст.тренер-викладач відділення легкої атлетик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8D2" w:rsidRDefault="00EA68D2" w:rsidP="008661A8">
            <w:pPr>
              <w:ind w:left="-65" w:right="-151"/>
              <w:rPr>
                <w:lang w:val="uk-UA"/>
              </w:rPr>
            </w:pPr>
            <w:r>
              <w:rPr>
                <w:lang w:val="uk-UA"/>
              </w:rPr>
              <w:t xml:space="preserve"> Воронько Роман Євгенович</w:t>
            </w:r>
          </w:p>
          <w:p w:rsidR="00EA68D2" w:rsidRPr="00636FF8" w:rsidRDefault="00EA68D2" w:rsidP="008661A8">
            <w:pPr>
              <w:ind w:left="-65" w:right="-151"/>
              <w:rPr>
                <w:lang w:val="uk-UA"/>
              </w:rPr>
            </w:pPr>
            <w:r>
              <w:rPr>
                <w:lang w:val="uk-UA"/>
              </w:rPr>
              <w:t>т.м.0679163055; 0501400382:</w:t>
            </w:r>
          </w:p>
        </w:tc>
      </w:tr>
      <w:tr w:rsidR="00EA68D2" w:rsidTr="00EA68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8D2" w:rsidRDefault="00EA68D2" w:rsidP="00EB4C75">
            <w:pPr>
              <w:rPr>
                <w:lang w:val="uk-UA"/>
              </w:rPr>
            </w:pPr>
            <w:r>
              <w:rPr>
                <w:lang w:val="uk-UA"/>
              </w:rPr>
              <w:t>18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8D2" w:rsidRDefault="00EA68D2" w:rsidP="008661A8">
            <w:pPr>
              <w:rPr>
                <w:lang w:val="uk-UA"/>
              </w:rPr>
            </w:pPr>
            <w:r>
              <w:rPr>
                <w:lang w:val="uk-UA"/>
              </w:rPr>
              <w:t>Тренер-викладач з легкої атлетик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8D2" w:rsidRDefault="00EA68D2" w:rsidP="008661A8">
            <w:pPr>
              <w:ind w:left="-136" w:right="-151" w:firstLine="71"/>
              <w:rPr>
                <w:lang w:val="uk-UA"/>
              </w:rPr>
            </w:pPr>
            <w:r>
              <w:rPr>
                <w:lang w:val="uk-UA"/>
              </w:rPr>
              <w:t xml:space="preserve"> Селіверстов Сергій Сергійович</w:t>
            </w:r>
          </w:p>
        </w:tc>
      </w:tr>
      <w:tr w:rsidR="00EA68D2" w:rsidTr="00EA68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8D2" w:rsidRDefault="00EA68D2" w:rsidP="00EB4C75">
            <w:pPr>
              <w:rPr>
                <w:lang w:val="uk-UA"/>
              </w:rPr>
            </w:pPr>
            <w:r>
              <w:rPr>
                <w:lang w:val="uk-UA"/>
              </w:rPr>
              <w:t>19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8D2" w:rsidRPr="00BF28E0" w:rsidRDefault="00EA68D2" w:rsidP="008661A8">
            <w:pPr>
              <w:rPr>
                <w:lang w:val="uk-UA"/>
              </w:rPr>
            </w:pPr>
            <w:r>
              <w:rPr>
                <w:lang w:val="uk-UA"/>
              </w:rPr>
              <w:t>Тренер-викладач з легкої атлетик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8D2" w:rsidRDefault="00EA68D2" w:rsidP="008661A8">
            <w:pPr>
              <w:rPr>
                <w:lang w:val="uk-UA"/>
              </w:rPr>
            </w:pPr>
            <w:r w:rsidRPr="00636FF8">
              <w:rPr>
                <w:lang w:val="uk-UA"/>
              </w:rPr>
              <w:t>Ходасевич</w:t>
            </w:r>
            <w:r>
              <w:t xml:space="preserve"> </w:t>
            </w:r>
            <w:r w:rsidRPr="00636FF8">
              <w:rPr>
                <w:lang w:val="uk-UA"/>
              </w:rPr>
              <w:t>Олександр</w:t>
            </w:r>
            <w:r>
              <w:t xml:space="preserve"> </w:t>
            </w:r>
            <w:r w:rsidRPr="00636FF8">
              <w:rPr>
                <w:lang w:val="uk-UA"/>
              </w:rPr>
              <w:t>Олександрович</w:t>
            </w:r>
          </w:p>
        </w:tc>
      </w:tr>
      <w:tr w:rsidR="00EA68D2" w:rsidTr="00EA68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8D2" w:rsidRDefault="00EA68D2" w:rsidP="00EB4C75">
            <w:pPr>
              <w:rPr>
                <w:lang w:val="uk-UA"/>
              </w:rPr>
            </w:pPr>
            <w:r>
              <w:rPr>
                <w:lang w:val="uk-UA"/>
              </w:rPr>
              <w:t>20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8D2" w:rsidRPr="00516A10" w:rsidRDefault="00EA68D2" w:rsidP="008661A8">
            <w:r>
              <w:rPr>
                <w:lang w:val="uk-UA"/>
              </w:rPr>
              <w:t>Тренер-викладач з легкої атлетик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8D2" w:rsidRDefault="00EA68D2" w:rsidP="008661A8">
            <w:pPr>
              <w:rPr>
                <w:lang w:val="uk-UA"/>
              </w:rPr>
            </w:pPr>
            <w:r>
              <w:rPr>
                <w:lang w:val="uk-UA"/>
              </w:rPr>
              <w:t>Зайченко Олег Миколайович</w:t>
            </w:r>
          </w:p>
        </w:tc>
      </w:tr>
      <w:tr w:rsidR="00EA68D2" w:rsidTr="00EA68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8D2" w:rsidRDefault="00EA68D2" w:rsidP="00EB4C75">
            <w:pPr>
              <w:rPr>
                <w:lang w:val="uk-UA"/>
              </w:rPr>
            </w:pPr>
            <w:r>
              <w:rPr>
                <w:lang w:val="uk-UA"/>
              </w:rPr>
              <w:t>2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8D2" w:rsidRPr="00143EA3" w:rsidRDefault="00EA68D2" w:rsidP="008661A8">
            <w:r>
              <w:rPr>
                <w:lang w:val="uk-UA"/>
              </w:rPr>
              <w:t>Тренер-викладач з легкої атлетик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8D2" w:rsidRDefault="00EA68D2" w:rsidP="008661A8">
            <w:pPr>
              <w:ind w:left="-65" w:right="-151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r w:rsidRPr="00636FF8">
              <w:rPr>
                <w:lang w:val="uk-UA"/>
              </w:rPr>
              <w:t>Курдаченко</w:t>
            </w:r>
            <w:r>
              <w:t xml:space="preserve"> </w:t>
            </w:r>
            <w:r w:rsidRPr="00636FF8">
              <w:rPr>
                <w:lang w:val="uk-UA"/>
              </w:rPr>
              <w:t>Юрій</w:t>
            </w:r>
            <w:r>
              <w:t xml:space="preserve"> </w:t>
            </w:r>
            <w:r w:rsidRPr="00636FF8">
              <w:rPr>
                <w:lang w:val="uk-UA"/>
              </w:rPr>
              <w:t>Андрійович</w:t>
            </w:r>
          </w:p>
        </w:tc>
      </w:tr>
      <w:tr w:rsidR="00EA68D2" w:rsidRPr="008236CB" w:rsidTr="00EA68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8D2" w:rsidRDefault="00EA68D2" w:rsidP="00EB4C75">
            <w:pPr>
              <w:rPr>
                <w:lang w:val="uk-UA"/>
              </w:rPr>
            </w:pPr>
            <w:r>
              <w:rPr>
                <w:lang w:val="uk-UA"/>
              </w:rPr>
              <w:t>2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8D2" w:rsidRPr="00636FF8" w:rsidRDefault="00EA68D2" w:rsidP="008661A8">
            <w:pPr>
              <w:rPr>
                <w:lang w:val="uk-UA"/>
              </w:rPr>
            </w:pPr>
            <w:r>
              <w:rPr>
                <w:lang w:val="uk-UA"/>
              </w:rPr>
              <w:t>Тренер-викладач з легкої атлетик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8D2" w:rsidRPr="00636FF8" w:rsidRDefault="00EA68D2" w:rsidP="008661A8">
            <w:pPr>
              <w:ind w:left="-65" w:right="-151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r w:rsidRPr="00636FF8">
              <w:rPr>
                <w:lang w:val="uk-UA"/>
              </w:rPr>
              <w:t>Остапчук</w:t>
            </w:r>
            <w:r>
              <w:t xml:space="preserve"> </w:t>
            </w:r>
            <w:r w:rsidRPr="00636FF8">
              <w:rPr>
                <w:lang w:val="uk-UA"/>
              </w:rPr>
              <w:t>Тарас</w:t>
            </w:r>
            <w:r>
              <w:t xml:space="preserve"> </w:t>
            </w:r>
            <w:r w:rsidRPr="00636FF8">
              <w:rPr>
                <w:lang w:val="uk-UA"/>
              </w:rPr>
              <w:t>Юхимович</w:t>
            </w:r>
          </w:p>
        </w:tc>
      </w:tr>
      <w:tr w:rsidR="00EA68D2" w:rsidTr="00EA68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8D2" w:rsidRDefault="00EA68D2" w:rsidP="00EB4C75">
            <w:pPr>
              <w:rPr>
                <w:lang w:val="uk-UA"/>
              </w:rPr>
            </w:pPr>
            <w:r>
              <w:rPr>
                <w:lang w:val="uk-UA"/>
              </w:rPr>
              <w:t>2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8D2" w:rsidRPr="00516A10" w:rsidRDefault="00EA68D2" w:rsidP="008661A8">
            <w:r>
              <w:rPr>
                <w:lang w:val="uk-UA"/>
              </w:rPr>
              <w:t>Тренер-викладач з легкої атлетик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8D2" w:rsidRPr="00636FF8" w:rsidRDefault="00EA68D2" w:rsidP="008661A8">
            <w:pPr>
              <w:ind w:left="-65" w:right="-151"/>
              <w:rPr>
                <w:lang w:val="uk-UA"/>
              </w:rPr>
            </w:pPr>
            <w:r>
              <w:rPr>
                <w:lang w:val="uk-UA"/>
              </w:rPr>
              <w:t xml:space="preserve"> Смирний Олександр Григорович</w:t>
            </w:r>
          </w:p>
        </w:tc>
      </w:tr>
      <w:tr w:rsidR="00774F76" w:rsidTr="00EA68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F76" w:rsidRDefault="00774F76" w:rsidP="00EB4C75">
            <w:pPr>
              <w:rPr>
                <w:lang w:val="uk-UA"/>
              </w:rPr>
            </w:pPr>
            <w:r>
              <w:rPr>
                <w:lang w:val="uk-UA"/>
              </w:rPr>
              <w:t>2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76" w:rsidRPr="003E33BB" w:rsidRDefault="00774F76" w:rsidP="00693060">
            <w:r>
              <w:rPr>
                <w:lang w:val="uk-UA"/>
              </w:rPr>
              <w:t>Ст.тренер-викладач відділення зі стрибків у воду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76" w:rsidRDefault="00774F76" w:rsidP="00693060">
            <w:pPr>
              <w:rPr>
                <w:lang w:val="uk-UA"/>
              </w:rPr>
            </w:pPr>
            <w:r>
              <w:rPr>
                <w:lang w:val="uk-UA"/>
              </w:rPr>
              <w:t>Коченков Леонід Якович</w:t>
            </w:r>
          </w:p>
          <w:p w:rsidR="00774F76" w:rsidRDefault="00774F76" w:rsidP="00693060">
            <w:pPr>
              <w:rPr>
                <w:lang w:val="uk-UA"/>
              </w:rPr>
            </w:pPr>
            <w:r>
              <w:rPr>
                <w:lang w:val="uk-UA"/>
              </w:rPr>
              <w:t>т.м.09548268744;</w:t>
            </w:r>
          </w:p>
        </w:tc>
      </w:tr>
      <w:tr w:rsidR="00774F76" w:rsidTr="00EA68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F76" w:rsidRDefault="00774F76" w:rsidP="00EB4C75">
            <w:pPr>
              <w:rPr>
                <w:lang w:val="uk-UA"/>
              </w:rPr>
            </w:pPr>
            <w:r>
              <w:rPr>
                <w:lang w:val="uk-UA"/>
              </w:rPr>
              <w:t>25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76" w:rsidRDefault="00774F76" w:rsidP="00693060">
            <w:pPr>
              <w:rPr>
                <w:lang w:val="uk-UA"/>
              </w:rPr>
            </w:pPr>
            <w:r>
              <w:rPr>
                <w:lang w:val="uk-UA"/>
              </w:rPr>
              <w:t>Тренер-викладач зі стрибків у воду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76" w:rsidRDefault="00774F76" w:rsidP="00693060">
            <w:pPr>
              <w:rPr>
                <w:lang w:val="uk-UA"/>
              </w:rPr>
            </w:pPr>
            <w:r>
              <w:rPr>
                <w:lang w:val="uk-UA"/>
              </w:rPr>
              <w:t>Пелешук Наталія Володимирівна</w:t>
            </w:r>
          </w:p>
        </w:tc>
      </w:tr>
      <w:tr w:rsidR="00774F76" w:rsidTr="00EA68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F76" w:rsidRDefault="00774F76" w:rsidP="00EB4C75">
            <w:pPr>
              <w:rPr>
                <w:lang w:val="uk-UA"/>
              </w:rPr>
            </w:pPr>
            <w:r>
              <w:rPr>
                <w:lang w:val="uk-UA"/>
              </w:rPr>
              <w:t>26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76" w:rsidRPr="00C0530F" w:rsidRDefault="00774F76" w:rsidP="00693060">
            <w:r>
              <w:rPr>
                <w:lang w:val="uk-UA"/>
              </w:rPr>
              <w:t>Тренер-викладач зі стрибків у воду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76" w:rsidRDefault="00774F76" w:rsidP="00693060">
            <w:pPr>
              <w:rPr>
                <w:lang w:val="uk-UA"/>
              </w:rPr>
            </w:pPr>
            <w:r>
              <w:rPr>
                <w:lang w:val="uk-UA"/>
              </w:rPr>
              <w:t>Семерніна Ірина Миколаївна</w:t>
            </w:r>
          </w:p>
        </w:tc>
      </w:tr>
      <w:tr w:rsidR="00774F76" w:rsidTr="00EA68D2">
        <w:trPr>
          <w:trHeight w:val="2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F76" w:rsidRPr="00872A0E" w:rsidRDefault="00774F76" w:rsidP="00EB4C75">
            <w:pPr>
              <w:rPr>
                <w:lang w:val="uk-UA"/>
              </w:rPr>
            </w:pPr>
            <w:r>
              <w:rPr>
                <w:lang w:val="uk-UA"/>
              </w:rPr>
              <w:t>27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76" w:rsidRDefault="00774F76" w:rsidP="00732F98">
            <w:pPr>
              <w:rPr>
                <w:lang w:val="uk-UA"/>
              </w:rPr>
            </w:pPr>
            <w:r>
              <w:rPr>
                <w:lang w:val="uk-UA"/>
              </w:rPr>
              <w:t>Ст.тренер-викладач відділення зі спортивного орієнту</w:t>
            </w:r>
            <w:r w:rsidRPr="00CD1D28">
              <w:rPr>
                <w:lang w:val="uk-UA"/>
              </w:rPr>
              <w:t>ван</w:t>
            </w:r>
            <w:r>
              <w:rPr>
                <w:lang w:val="uk-UA"/>
              </w:rPr>
              <w:t>н</w:t>
            </w:r>
            <w:r w:rsidRPr="00CD1D28">
              <w:rPr>
                <w:lang w:val="uk-UA"/>
              </w:rPr>
              <w:t>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76" w:rsidRDefault="00774F76" w:rsidP="00732F98">
            <w:pPr>
              <w:rPr>
                <w:lang w:val="uk-UA"/>
              </w:rPr>
            </w:pPr>
            <w:r>
              <w:rPr>
                <w:lang w:val="uk-UA"/>
              </w:rPr>
              <w:t>Заєрко Валерій Вікторович т.м.0675980632;</w:t>
            </w:r>
          </w:p>
        </w:tc>
      </w:tr>
      <w:tr w:rsidR="00774F76" w:rsidTr="00EA68D2">
        <w:trPr>
          <w:trHeight w:val="2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F76" w:rsidRDefault="00774F76" w:rsidP="00EB4C75">
            <w:pPr>
              <w:rPr>
                <w:lang w:val="uk-UA"/>
              </w:rPr>
            </w:pPr>
            <w:r>
              <w:rPr>
                <w:lang w:val="uk-UA"/>
              </w:rPr>
              <w:t>28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76" w:rsidRDefault="00774F76" w:rsidP="00732F98">
            <w:pPr>
              <w:rPr>
                <w:lang w:val="uk-UA"/>
              </w:rPr>
            </w:pPr>
            <w:r>
              <w:rPr>
                <w:lang w:val="uk-UA"/>
              </w:rPr>
              <w:t>Тренер-викладач зі спортивного орієнту</w:t>
            </w:r>
            <w:r w:rsidRPr="00CD1D28">
              <w:rPr>
                <w:lang w:val="uk-UA"/>
              </w:rPr>
              <w:t>ван</w:t>
            </w:r>
            <w:r>
              <w:rPr>
                <w:lang w:val="uk-UA"/>
              </w:rPr>
              <w:t>н</w:t>
            </w:r>
            <w:r w:rsidRPr="00CD1D28">
              <w:rPr>
                <w:lang w:val="uk-UA"/>
              </w:rPr>
              <w:t>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76" w:rsidRDefault="00774F76" w:rsidP="00732F98">
            <w:pPr>
              <w:rPr>
                <w:lang w:val="uk-UA"/>
              </w:rPr>
            </w:pPr>
            <w:r>
              <w:rPr>
                <w:lang w:val="uk-UA"/>
              </w:rPr>
              <w:t>Голіченко Віталій Федорович</w:t>
            </w:r>
          </w:p>
        </w:tc>
      </w:tr>
      <w:tr w:rsidR="00774F76" w:rsidRPr="00CD1D28" w:rsidTr="00EA68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76" w:rsidRPr="00872A0E" w:rsidRDefault="00774F76" w:rsidP="00EB4C75">
            <w:pPr>
              <w:rPr>
                <w:lang w:val="uk-UA"/>
              </w:rPr>
            </w:pPr>
            <w:r>
              <w:rPr>
                <w:lang w:val="uk-UA"/>
              </w:rPr>
              <w:t>29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76" w:rsidRPr="00516A10" w:rsidRDefault="00774F76" w:rsidP="00732F98">
            <w:r>
              <w:rPr>
                <w:lang w:val="uk-UA"/>
              </w:rPr>
              <w:t>Тренер-викладач зі спортивного орієнту</w:t>
            </w:r>
            <w:r w:rsidRPr="00CD1D28">
              <w:rPr>
                <w:lang w:val="uk-UA"/>
              </w:rPr>
              <w:t>ван</w:t>
            </w:r>
            <w:r>
              <w:rPr>
                <w:lang w:val="uk-UA"/>
              </w:rPr>
              <w:t>н</w:t>
            </w:r>
            <w:r w:rsidRPr="00CD1D28">
              <w:rPr>
                <w:lang w:val="uk-UA"/>
              </w:rPr>
              <w:t>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76" w:rsidRDefault="00774F76" w:rsidP="00732F98">
            <w:pPr>
              <w:rPr>
                <w:lang w:val="uk-UA"/>
              </w:rPr>
            </w:pPr>
            <w:r>
              <w:rPr>
                <w:lang w:val="uk-UA"/>
              </w:rPr>
              <w:t>Кузнецов Юрій Вікторович</w:t>
            </w:r>
          </w:p>
        </w:tc>
      </w:tr>
      <w:tr w:rsidR="00774F76" w:rsidTr="00EA68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F76" w:rsidRDefault="00774F76" w:rsidP="00EB4C75">
            <w:pPr>
              <w:rPr>
                <w:lang w:val="uk-UA"/>
              </w:rPr>
            </w:pPr>
            <w:r>
              <w:rPr>
                <w:lang w:val="uk-UA"/>
              </w:rPr>
              <w:t>30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76" w:rsidRPr="00100C5A" w:rsidRDefault="00774F76" w:rsidP="00732F98">
            <w:r>
              <w:rPr>
                <w:lang w:val="uk-UA"/>
              </w:rPr>
              <w:t>Тренер-викладач зі спортивного орієнту</w:t>
            </w:r>
            <w:r w:rsidRPr="00CD1D28">
              <w:rPr>
                <w:lang w:val="uk-UA"/>
              </w:rPr>
              <w:t>ван</w:t>
            </w:r>
            <w:r>
              <w:rPr>
                <w:lang w:val="uk-UA"/>
              </w:rPr>
              <w:t>н</w:t>
            </w:r>
            <w:r w:rsidRPr="00CD1D28">
              <w:rPr>
                <w:lang w:val="uk-UA"/>
              </w:rPr>
              <w:t>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76" w:rsidRDefault="00774F76" w:rsidP="00732F98">
            <w:pPr>
              <w:rPr>
                <w:lang w:val="uk-UA"/>
              </w:rPr>
            </w:pPr>
            <w:r>
              <w:rPr>
                <w:lang w:val="uk-UA"/>
              </w:rPr>
              <w:t>Кузнецова Тетяна Миколаївна</w:t>
            </w:r>
          </w:p>
        </w:tc>
      </w:tr>
      <w:tr w:rsidR="00774F76" w:rsidTr="00EA68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76" w:rsidRDefault="00774F76" w:rsidP="00EB4C75">
            <w:pPr>
              <w:rPr>
                <w:lang w:val="uk-UA"/>
              </w:rPr>
            </w:pPr>
            <w:r>
              <w:rPr>
                <w:lang w:val="uk-UA"/>
              </w:rPr>
              <w:t>3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76" w:rsidRPr="00516A10" w:rsidRDefault="00774F76" w:rsidP="00732F98">
            <w:r>
              <w:rPr>
                <w:lang w:val="uk-UA"/>
              </w:rPr>
              <w:t>Тренер-викладач зі спортивного орієнту</w:t>
            </w:r>
            <w:r w:rsidRPr="00CD1D28">
              <w:rPr>
                <w:lang w:val="uk-UA"/>
              </w:rPr>
              <w:t>ван</w:t>
            </w:r>
            <w:r>
              <w:rPr>
                <w:lang w:val="uk-UA"/>
              </w:rPr>
              <w:t>н</w:t>
            </w:r>
            <w:r w:rsidRPr="00CD1D28">
              <w:rPr>
                <w:lang w:val="uk-UA"/>
              </w:rPr>
              <w:t>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76" w:rsidRDefault="00774F76" w:rsidP="00732F98">
            <w:pPr>
              <w:rPr>
                <w:lang w:val="uk-UA"/>
              </w:rPr>
            </w:pPr>
            <w:r>
              <w:rPr>
                <w:lang w:val="uk-UA"/>
              </w:rPr>
              <w:t>Максімова</w:t>
            </w:r>
            <w:r>
              <w:rPr>
                <w:lang w:val="uk-UA"/>
              </w:rPr>
              <w:t xml:space="preserve"> Галина Євгенівна</w:t>
            </w:r>
          </w:p>
        </w:tc>
      </w:tr>
    </w:tbl>
    <w:p w:rsidR="00516A10" w:rsidRDefault="00516A10" w:rsidP="00552B96">
      <w:pPr>
        <w:jc w:val="center"/>
        <w:rPr>
          <w:b/>
          <w:u w:val="single"/>
          <w:lang w:val="uk-UA"/>
        </w:rPr>
      </w:pPr>
    </w:p>
    <w:sectPr w:rsidR="00516A10" w:rsidSect="00C0530F">
      <w:pgSz w:w="11906" w:h="16838"/>
      <w:pgMar w:top="720" w:right="680" w:bottom="720" w:left="6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compat/>
  <w:rsids>
    <w:rsidRoot w:val="00D945C6"/>
    <w:rsid w:val="000671E9"/>
    <w:rsid w:val="00090600"/>
    <w:rsid w:val="000E2FC0"/>
    <w:rsid w:val="00100C5A"/>
    <w:rsid w:val="00135FF5"/>
    <w:rsid w:val="00143EA3"/>
    <w:rsid w:val="001E0319"/>
    <w:rsid w:val="001F3069"/>
    <w:rsid w:val="00200D72"/>
    <w:rsid w:val="00214B3A"/>
    <w:rsid w:val="00217533"/>
    <w:rsid w:val="00223E7C"/>
    <w:rsid w:val="00241ECF"/>
    <w:rsid w:val="0025366C"/>
    <w:rsid w:val="00270A35"/>
    <w:rsid w:val="0027315D"/>
    <w:rsid w:val="0028332A"/>
    <w:rsid w:val="002C0724"/>
    <w:rsid w:val="002C46FE"/>
    <w:rsid w:val="002C59FE"/>
    <w:rsid w:val="002D185A"/>
    <w:rsid w:val="00310D12"/>
    <w:rsid w:val="00367CCE"/>
    <w:rsid w:val="00387B68"/>
    <w:rsid w:val="0039411C"/>
    <w:rsid w:val="003B11F2"/>
    <w:rsid w:val="003D0F91"/>
    <w:rsid w:val="003E33BB"/>
    <w:rsid w:val="003E6217"/>
    <w:rsid w:val="003F1140"/>
    <w:rsid w:val="004025F4"/>
    <w:rsid w:val="004210F6"/>
    <w:rsid w:val="00467C08"/>
    <w:rsid w:val="00491EAA"/>
    <w:rsid w:val="004C0779"/>
    <w:rsid w:val="00516A10"/>
    <w:rsid w:val="00545654"/>
    <w:rsid w:val="00552B96"/>
    <w:rsid w:val="005C397C"/>
    <w:rsid w:val="005D7896"/>
    <w:rsid w:val="005F5D11"/>
    <w:rsid w:val="00636FF8"/>
    <w:rsid w:val="00673E76"/>
    <w:rsid w:val="00684982"/>
    <w:rsid w:val="006B2F02"/>
    <w:rsid w:val="006D6B62"/>
    <w:rsid w:val="007046D3"/>
    <w:rsid w:val="007147C1"/>
    <w:rsid w:val="00774F76"/>
    <w:rsid w:val="007A39F6"/>
    <w:rsid w:val="007E46ED"/>
    <w:rsid w:val="008236CB"/>
    <w:rsid w:val="00853E8B"/>
    <w:rsid w:val="00872A0E"/>
    <w:rsid w:val="00883825"/>
    <w:rsid w:val="00890F3A"/>
    <w:rsid w:val="00895F9D"/>
    <w:rsid w:val="008A694F"/>
    <w:rsid w:val="008B1A7B"/>
    <w:rsid w:val="008D2040"/>
    <w:rsid w:val="00907DDA"/>
    <w:rsid w:val="0094431C"/>
    <w:rsid w:val="00974FC2"/>
    <w:rsid w:val="009C2E21"/>
    <w:rsid w:val="009C7BBD"/>
    <w:rsid w:val="009E735C"/>
    <w:rsid w:val="00A576FE"/>
    <w:rsid w:val="00A84EBE"/>
    <w:rsid w:val="00A9018D"/>
    <w:rsid w:val="00A931D9"/>
    <w:rsid w:val="00A97E2A"/>
    <w:rsid w:val="00AB48FF"/>
    <w:rsid w:val="00AB766D"/>
    <w:rsid w:val="00B56F27"/>
    <w:rsid w:val="00B7595E"/>
    <w:rsid w:val="00BB0C2D"/>
    <w:rsid w:val="00BF21A1"/>
    <w:rsid w:val="00BF28E0"/>
    <w:rsid w:val="00C0530F"/>
    <w:rsid w:val="00C17F4B"/>
    <w:rsid w:val="00C30820"/>
    <w:rsid w:val="00C41825"/>
    <w:rsid w:val="00C523D8"/>
    <w:rsid w:val="00C910E4"/>
    <w:rsid w:val="00CA259E"/>
    <w:rsid w:val="00CB2BDC"/>
    <w:rsid w:val="00CD1D28"/>
    <w:rsid w:val="00CF09D6"/>
    <w:rsid w:val="00D16036"/>
    <w:rsid w:val="00D220AA"/>
    <w:rsid w:val="00D3557B"/>
    <w:rsid w:val="00D46862"/>
    <w:rsid w:val="00D6438F"/>
    <w:rsid w:val="00D64C6A"/>
    <w:rsid w:val="00D822DD"/>
    <w:rsid w:val="00D86830"/>
    <w:rsid w:val="00D945C6"/>
    <w:rsid w:val="00DE6048"/>
    <w:rsid w:val="00E16BDF"/>
    <w:rsid w:val="00E45FB9"/>
    <w:rsid w:val="00E9609C"/>
    <w:rsid w:val="00EA68D2"/>
    <w:rsid w:val="00EB52ED"/>
    <w:rsid w:val="00F177B6"/>
    <w:rsid w:val="00F905D9"/>
    <w:rsid w:val="00FA6127"/>
    <w:rsid w:val="00FE28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1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5F9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5F9D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100C5A"/>
    <w:rPr>
      <w:color w:val="0000FF" w:themeColor="hyperlink"/>
      <w:u w:val="single"/>
    </w:rPr>
  </w:style>
  <w:style w:type="character" w:customStyle="1" w:styleId="cardinfo-name">
    <w:name w:val="card__info-name"/>
    <w:basedOn w:val="a0"/>
    <w:rsid w:val="00143E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1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5F9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5F9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9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0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410F62-8DFA-4892-B42A-816D5AEAD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1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Елена</cp:lastModifiedBy>
  <cp:revision>63</cp:revision>
  <cp:lastPrinted>2019-01-02T10:59:00Z</cp:lastPrinted>
  <dcterms:created xsi:type="dcterms:W3CDTF">2016-01-05T13:12:00Z</dcterms:created>
  <dcterms:modified xsi:type="dcterms:W3CDTF">2020-06-05T09:54:00Z</dcterms:modified>
</cp:coreProperties>
</file>